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3A" w:rsidRPr="00BF14E2" w:rsidRDefault="00BF14E2" w:rsidP="00E21FF4">
      <w:pPr>
        <w:jc w:val="center"/>
        <w:rPr>
          <w:b/>
        </w:rPr>
      </w:pPr>
      <w:r>
        <w:rPr>
          <w:b/>
          <w:highlight w:val="yellow"/>
        </w:rPr>
        <w:t xml:space="preserve">ANEXO </w:t>
      </w:r>
      <w:r w:rsidRPr="00BF14E2">
        <w:rPr>
          <w:b/>
          <w:highlight w:val="yellow"/>
        </w:rPr>
        <w:t>V</w:t>
      </w:r>
    </w:p>
    <w:p w:rsidR="009305AD" w:rsidRDefault="008A19D0" w:rsidP="002D7F48">
      <w:pPr>
        <w:jc w:val="center"/>
        <w:rPr>
          <w:b/>
        </w:rPr>
      </w:pPr>
      <w:r>
        <w:rPr>
          <w:b/>
        </w:rPr>
        <w:t xml:space="preserve">RELATÓRIO DE </w:t>
      </w:r>
      <w:r w:rsidR="002D7F48" w:rsidRPr="002D7F48">
        <w:rPr>
          <w:b/>
        </w:rPr>
        <w:t>AVALIAÇÃO DE DESEMPENHO ESTÁGIO CURRICULAR OBRIGATÓRIO</w:t>
      </w:r>
    </w:p>
    <w:p w:rsidR="002D7F48" w:rsidRDefault="002D7F48" w:rsidP="002D7F48">
      <w:pPr>
        <w:jc w:val="center"/>
      </w:pPr>
    </w:p>
    <w:p w:rsidR="002D7F48" w:rsidRPr="00664962" w:rsidRDefault="002D7F48" w:rsidP="002D7F48">
      <w:pPr>
        <w:spacing w:after="240"/>
      </w:pPr>
      <w:r w:rsidRPr="00664962">
        <w:t>ESTAGIÁRIO:</w:t>
      </w:r>
      <w:r>
        <w:t>______________________________________________________________</w:t>
      </w:r>
      <w:r w:rsidRPr="00664962">
        <w:t xml:space="preserve"> </w:t>
      </w:r>
    </w:p>
    <w:p w:rsidR="002D7F48" w:rsidRPr="00664962" w:rsidRDefault="002D7F48" w:rsidP="002D7F48">
      <w:pPr>
        <w:spacing w:after="240"/>
      </w:pPr>
      <w:r w:rsidRPr="00664962">
        <w:t>PERÍODO DA AVALIAÇÃO:</w:t>
      </w:r>
      <w:r>
        <w:t>_________________________________________________</w:t>
      </w:r>
      <w:proofErr w:type="gramStart"/>
      <w:r>
        <w:t xml:space="preserve"> </w:t>
      </w:r>
      <w:r w:rsidRPr="00664962">
        <w:t xml:space="preserve"> </w:t>
      </w:r>
    </w:p>
    <w:p w:rsidR="002D7F48" w:rsidRPr="00664962" w:rsidRDefault="002D7F48" w:rsidP="002D7F48">
      <w:pPr>
        <w:spacing w:after="240"/>
      </w:pPr>
      <w:proofErr w:type="gramEnd"/>
      <w:r w:rsidRPr="00664962">
        <w:t>CONCEDENTE DO ESTÁGIO:</w:t>
      </w:r>
      <w:r>
        <w:t>________________________________________________</w:t>
      </w:r>
      <w:r w:rsidRPr="00664962">
        <w:t xml:space="preserve"> </w:t>
      </w:r>
    </w:p>
    <w:p w:rsidR="002D7F48" w:rsidRPr="00664962" w:rsidRDefault="002D7F48" w:rsidP="002D7F48">
      <w:pPr>
        <w:spacing w:after="240"/>
      </w:pPr>
      <w:r>
        <w:t>SUPERVISOR</w:t>
      </w:r>
      <w:r w:rsidRPr="00664962">
        <w:t xml:space="preserve"> LOCAL / AVALIADOR:</w:t>
      </w:r>
      <w:r>
        <w:t>_________________________________________</w:t>
      </w:r>
      <w:r w:rsidRPr="00664962">
        <w:t xml:space="preserve"> </w:t>
      </w:r>
    </w:p>
    <w:p w:rsidR="002D7F48" w:rsidRPr="002D7F48" w:rsidRDefault="002D7F48" w:rsidP="002D7F48">
      <w:pPr>
        <w:spacing w:after="240"/>
        <w:rPr>
          <w:b/>
        </w:rPr>
      </w:pPr>
      <w:r w:rsidRPr="002D7F48">
        <w:rPr>
          <w:b/>
        </w:rPr>
        <w:t xml:space="preserve">Observação: assinalar apenas uma opção em cada quesito. </w:t>
      </w:r>
    </w:p>
    <w:p w:rsidR="002D7F48" w:rsidRPr="00664962" w:rsidRDefault="002D7F48" w:rsidP="002D7F48">
      <w:pPr>
        <w:spacing w:after="240"/>
      </w:pPr>
      <w:proofErr w:type="gramStart"/>
      <w:r w:rsidRPr="00664962">
        <w:t>1</w:t>
      </w:r>
      <w:proofErr w:type="gramEnd"/>
      <w:r w:rsidRPr="00664962">
        <w:t xml:space="preserve">) Conhecimento e Habilidade para realizar as tarefas práticas inerentes ao campo profissional: </w:t>
      </w:r>
    </w:p>
    <w:p w:rsidR="002D7F48" w:rsidRPr="00664962" w:rsidRDefault="002D7F48" w:rsidP="00405C96">
      <w:pPr>
        <w:spacing w:after="120"/>
      </w:pPr>
      <w:r w:rsidRPr="00664962">
        <w:t xml:space="preserve">  </w:t>
      </w:r>
      <w:proofErr w:type="gramStart"/>
      <w:r w:rsidRPr="00664962">
        <w:t xml:space="preserve">(     </w:t>
      </w:r>
      <w:proofErr w:type="gramEnd"/>
      <w:r w:rsidRPr="00664962">
        <w:t>)  Excelente</w:t>
      </w:r>
    </w:p>
    <w:p w:rsidR="002D7F48" w:rsidRPr="00664962" w:rsidRDefault="002D7F48" w:rsidP="00405C96">
      <w:pPr>
        <w:spacing w:after="120"/>
      </w:pPr>
      <w:r w:rsidRPr="00664962">
        <w:t xml:space="preserve">  </w:t>
      </w:r>
      <w:proofErr w:type="gramStart"/>
      <w:r w:rsidRPr="00664962">
        <w:t xml:space="preserve">(     </w:t>
      </w:r>
      <w:proofErr w:type="gramEnd"/>
      <w:r w:rsidRPr="00664962">
        <w:t>)  Muito Bom</w:t>
      </w:r>
    </w:p>
    <w:p w:rsidR="002D7F48" w:rsidRPr="00664962" w:rsidRDefault="002D7F48" w:rsidP="00405C96">
      <w:pPr>
        <w:spacing w:after="120"/>
      </w:pPr>
      <w:r w:rsidRPr="00664962">
        <w:t xml:space="preserve">  </w:t>
      </w:r>
      <w:proofErr w:type="gramStart"/>
      <w:r w:rsidRPr="00664962">
        <w:t xml:space="preserve">(     </w:t>
      </w:r>
      <w:proofErr w:type="gramEnd"/>
      <w:r w:rsidRPr="00664962">
        <w:t>)  Bom</w:t>
      </w:r>
    </w:p>
    <w:p w:rsidR="002D7F48" w:rsidRPr="00664962" w:rsidRDefault="002D7F48" w:rsidP="00405C96">
      <w:pPr>
        <w:spacing w:after="120"/>
      </w:pPr>
      <w:r w:rsidRPr="00664962">
        <w:t xml:space="preserve">  </w:t>
      </w:r>
      <w:proofErr w:type="gramStart"/>
      <w:r w:rsidRPr="00664962">
        <w:t xml:space="preserve">(     </w:t>
      </w:r>
      <w:proofErr w:type="gramEnd"/>
      <w:r w:rsidRPr="00664962">
        <w:t>)  Regular</w:t>
      </w:r>
    </w:p>
    <w:p w:rsidR="002D7F48" w:rsidRPr="00664962" w:rsidRDefault="002D7F48" w:rsidP="00405C96">
      <w:pPr>
        <w:spacing w:after="120"/>
      </w:pPr>
      <w:r w:rsidRPr="00664962">
        <w:t xml:space="preserve">  </w:t>
      </w:r>
      <w:proofErr w:type="gramStart"/>
      <w:r w:rsidRPr="00664962">
        <w:t xml:space="preserve">(     </w:t>
      </w:r>
      <w:proofErr w:type="gramEnd"/>
      <w:r w:rsidRPr="00664962">
        <w:t>)  Fraco</w:t>
      </w:r>
    </w:p>
    <w:p w:rsidR="002D7F48" w:rsidRPr="00664962" w:rsidRDefault="002D7F48" w:rsidP="002D7F48">
      <w:pPr>
        <w:spacing w:after="240"/>
      </w:pPr>
      <w:r w:rsidRPr="00664962">
        <w:t xml:space="preserve">  </w:t>
      </w:r>
      <w:proofErr w:type="gramStart"/>
      <w:r w:rsidRPr="00664962">
        <w:t>2</w:t>
      </w:r>
      <w:proofErr w:type="gramEnd"/>
      <w:r w:rsidRPr="00664962">
        <w:t xml:space="preserve">) Iniciativa e independência na solução de problemas: </w:t>
      </w:r>
    </w:p>
    <w:p w:rsidR="002D7F48" w:rsidRPr="00664962" w:rsidRDefault="002D7F48" w:rsidP="00405C96">
      <w:pPr>
        <w:spacing w:after="120"/>
      </w:pPr>
      <w:r w:rsidRPr="00664962">
        <w:t xml:space="preserve">  </w:t>
      </w:r>
      <w:proofErr w:type="gramStart"/>
      <w:r w:rsidRPr="00664962">
        <w:t xml:space="preserve">(     </w:t>
      </w:r>
      <w:proofErr w:type="gramEnd"/>
      <w:r w:rsidRPr="00664962">
        <w:t>)  Excelente</w:t>
      </w:r>
    </w:p>
    <w:p w:rsidR="002D7F48" w:rsidRPr="00664962" w:rsidRDefault="002D7F48" w:rsidP="00405C96">
      <w:pPr>
        <w:spacing w:after="120"/>
      </w:pPr>
      <w:r w:rsidRPr="00664962">
        <w:t xml:space="preserve">  </w:t>
      </w:r>
      <w:proofErr w:type="gramStart"/>
      <w:r w:rsidRPr="00664962">
        <w:t xml:space="preserve">(     </w:t>
      </w:r>
      <w:proofErr w:type="gramEnd"/>
      <w:r w:rsidRPr="00664962">
        <w:t>)  Muito Bom</w:t>
      </w:r>
    </w:p>
    <w:p w:rsidR="002D7F48" w:rsidRPr="00664962" w:rsidRDefault="002D7F48" w:rsidP="00405C96">
      <w:pPr>
        <w:spacing w:after="120"/>
      </w:pPr>
      <w:r w:rsidRPr="00664962">
        <w:t xml:space="preserve">  </w:t>
      </w:r>
      <w:proofErr w:type="gramStart"/>
      <w:r w:rsidRPr="00664962">
        <w:t xml:space="preserve">(     </w:t>
      </w:r>
      <w:proofErr w:type="gramEnd"/>
      <w:r w:rsidRPr="00664962">
        <w:t>)  Bom</w:t>
      </w:r>
    </w:p>
    <w:p w:rsidR="002D7F48" w:rsidRPr="00664962" w:rsidRDefault="002D7F48" w:rsidP="00405C96">
      <w:pPr>
        <w:spacing w:after="120"/>
      </w:pPr>
      <w:r w:rsidRPr="00664962">
        <w:t xml:space="preserve">  </w:t>
      </w:r>
      <w:proofErr w:type="gramStart"/>
      <w:r w:rsidRPr="00664962">
        <w:t xml:space="preserve">(     </w:t>
      </w:r>
      <w:proofErr w:type="gramEnd"/>
      <w:r w:rsidRPr="00664962">
        <w:t>)  Regular</w:t>
      </w:r>
    </w:p>
    <w:p w:rsidR="002D7F48" w:rsidRPr="00664962" w:rsidRDefault="002D7F48" w:rsidP="00405C96">
      <w:pPr>
        <w:spacing w:after="120"/>
      </w:pPr>
      <w:r w:rsidRPr="00664962">
        <w:t xml:space="preserve">  </w:t>
      </w:r>
      <w:proofErr w:type="gramStart"/>
      <w:r w:rsidRPr="00664962">
        <w:t xml:space="preserve">(     </w:t>
      </w:r>
      <w:proofErr w:type="gramEnd"/>
      <w:r w:rsidRPr="00664962">
        <w:t>)  Fraco</w:t>
      </w:r>
    </w:p>
    <w:p w:rsidR="002D7F48" w:rsidRPr="00664962" w:rsidRDefault="002D7F48" w:rsidP="002D7F48">
      <w:pPr>
        <w:spacing w:after="240"/>
      </w:pPr>
      <w:proofErr w:type="gramStart"/>
      <w:r w:rsidRPr="00664962">
        <w:t>3</w:t>
      </w:r>
      <w:proofErr w:type="gramEnd"/>
      <w:r w:rsidRPr="00664962">
        <w:t xml:space="preserve">) Compromisso, pontualidade e assiduidade: </w:t>
      </w:r>
    </w:p>
    <w:p w:rsidR="002D7F48" w:rsidRPr="00664962" w:rsidRDefault="002D7F48" w:rsidP="00405C96">
      <w:pPr>
        <w:spacing w:after="120"/>
      </w:pPr>
      <w:r w:rsidRPr="00664962">
        <w:t xml:space="preserve">  </w:t>
      </w:r>
      <w:proofErr w:type="gramStart"/>
      <w:r w:rsidRPr="00664962">
        <w:t xml:space="preserve">(     </w:t>
      </w:r>
      <w:proofErr w:type="gramEnd"/>
      <w:r w:rsidRPr="00664962">
        <w:t>)  Excelente</w:t>
      </w:r>
    </w:p>
    <w:p w:rsidR="002D7F48" w:rsidRPr="00664962" w:rsidRDefault="002D7F48" w:rsidP="00405C96">
      <w:pPr>
        <w:spacing w:after="120"/>
      </w:pPr>
      <w:r w:rsidRPr="00664962">
        <w:t xml:space="preserve">  </w:t>
      </w:r>
      <w:proofErr w:type="gramStart"/>
      <w:r w:rsidRPr="00664962">
        <w:t xml:space="preserve">(     </w:t>
      </w:r>
      <w:proofErr w:type="gramEnd"/>
      <w:r w:rsidRPr="00664962">
        <w:t>)  Muito Bom</w:t>
      </w:r>
    </w:p>
    <w:p w:rsidR="002D7F48" w:rsidRPr="00664962" w:rsidRDefault="002D7F48" w:rsidP="00405C96">
      <w:pPr>
        <w:spacing w:after="120"/>
      </w:pPr>
      <w:r w:rsidRPr="00664962">
        <w:t xml:space="preserve">  </w:t>
      </w:r>
      <w:proofErr w:type="gramStart"/>
      <w:r w:rsidRPr="00664962">
        <w:t xml:space="preserve">(     </w:t>
      </w:r>
      <w:proofErr w:type="gramEnd"/>
      <w:r w:rsidRPr="00664962">
        <w:t>)  Bom</w:t>
      </w:r>
    </w:p>
    <w:p w:rsidR="002D7F48" w:rsidRPr="00664962" w:rsidRDefault="002D7F48" w:rsidP="00405C96">
      <w:pPr>
        <w:spacing w:after="120"/>
      </w:pPr>
      <w:r w:rsidRPr="00664962">
        <w:t xml:space="preserve">  </w:t>
      </w:r>
      <w:proofErr w:type="gramStart"/>
      <w:r w:rsidRPr="00664962">
        <w:t xml:space="preserve">(     </w:t>
      </w:r>
      <w:proofErr w:type="gramEnd"/>
      <w:r w:rsidRPr="00664962">
        <w:t>)  Regular</w:t>
      </w:r>
    </w:p>
    <w:p w:rsidR="002D7F48" w:rsidRPr="00664962" w:rsidRDefault="002D7F48" w:rsidP="00405C96">
      <w:pPr>
        <w:spacing w:after="120"/>
      </w:pPr>
      <w:r w:rsidRPr="00664962">
        <w:t xml:space="preserve">  </w:t>
      </w:r>
      <w:proofErr w:type="gramStart"/>
      <w:r w:rsidRPr="00664962">
        <w:t xml:space="preserve">(     </w:t>
      </w:r>
      <w:proofErr w:type="gramEnd"/>
      <w:r w:rsidRPr="00664962">
        <w:t>)  Fraco</w:t>
      </w:r>
    </w:p>
    <w:p w:rsidR="002D7F48" w:rsidRDefault="002D7F48" w:rsidP="002D7F48">
      <w:pPr>
        <w:spacing w:after="240"/>
      </w:pPr>
    </w:p>
    <w:p w:rsidR="002D7F48" w:rsidRDefault="002D7F48" w:rsidP="002D7F48">
      <w:pPr>
        <w:spacing w:after="240"/>
      </w:pPr>
    </w:p>
    <w:p w:rsidR="002D7F48" w:rsidRPr="00664962" w:rsidRDefault="002D7F48" w:rsidP="002D7F48">
      <w:pPr>
        <w:spacing w:after="240"/>
      </w:pPr>
      <w:proofErr w:type="gramStart"/>
      <w:r w:rsidRPr="00664962">
        <w:lastRenderedPageBreak/>
        <w:t>4</w:t>
      </w:r>
      <w:proofErr w:type="gramEnd"/>
      <w:r w:rsidRPr="00664962">
        <w:t xml:space="preserve">) Adaptação, cooperação e Integração em equipe e no ambiente de trabalho: </w:t>
      </w:r>
    </w:p>
    <w:p w:rsidR="002D7F48" w:rsidRPr="00664962" w:rsidRDefault="002D7F48" w:rsidP="00405C96">
      <w:pPr>
        <w:spacing w:after="120"/>
      </w:pPr>
      <w:r w:rsidRPr="00664962">
        <w:t xml:space="preserve">  </w:t>
      </w:r>
      <w:proofErr w:type="gramStart"/>
      <w:r w:rsidRPr="00664962">
        <w:t xml:space="preserve">(     </w:t>
      </w:r>
      <w:proofErr w:type="gramEnd"/>
      <w:r w:rsidRPr="00664962">
        <w:t>)  Excelente</w:t>
      </w:r>
    </w:p>
    <w:p w:rsidR="002D7F48" w:rsidRPr="00664962" w:rsidRDefault="002D7F48" w:rsidP="00405C96">
      <w:pPr>
        <w:spacing w:after="120"/>
      </w:pPr>
      <w:r w:rsidRPr="00664962">
        <w:t xml:space="preserve">  </w:t>
      </w:r>
      <w:proofErr w:type="gramStart"/>
      <w:r w:rsidRPr="00664962">
        <w:t xml:space="preserve">(     </w:t>
      </w:r>
      <w:proofErr w:type="gramEnd"/>
      <w:r w:rsidRPr="00664962">
        <w:t>)  Muito Bom</w:t>
      </w:r>
    </w:p>
    <w:p w:rsidR="002D7F48" w:rsidRPr="00664962" w:rsidRDefault="002D7F48" w:rsidP="00405C96">
      <w:pPr>
        <w:spacing w:after="120"/>
      </w:pPr>
      <w:r w:rsidRPr="00664962">
        <w:t xml:space="preserve">  </w:t>
      </w:r>
      <w:proofErr w:type="gramStart"/>
      <w:r w:rsidRPr="00664962">
        <w:t xml:space="preserve">(     </w:t>
      </w:r>
      <w:proofErr w:type="gramEnd"/>
      <w:r w:rsidRPr="00664962">
        <w:t>)  Bom</w:t>
      </w:r>
    </w:p>
    <w:p w:rsidR="002D7F48" w:rsidRPr="00664962" w:rsidRDefault="002D7F48" w:rsidP="00405C96">
      <w:pPr>
        <w:spacing w:after="120"/>
      </w:pPr>
      <w:r w:rsidRPr="00664962">
        <w:t xml:space="preserve">  </w:t>
      </w:r>
      <w:proofErr w:type="gramStart"/>
      <w:r w:rsidRPr="00664962">
        <w:t xml:space="preserve">(     </w:t>
      </w:r>
      <w:proofErr w:type="gramEnd"/>
      <w:r w:rsidRPr="00664962">
        <w:t>)  Regular</w:t>
      </w:r>
    </w:p>
    <w:p w:rsidR="002D7F48" w:rsidRPr="00664962" w:rsidRDefault="002D7F48" w:rsidP="00405C96">
      <w:pPr>
        <w:spacing w:after="120"/>
      </w:pPr>
      <w:r w:rsidRPr="00664962">
        <w:t xml:space="preserve">  </w:t>
      </w:r>
      <w:proofErr w:type="gramStart"/>
      <w:r w:rsidRPr="00664962">
        <w:t xml:space="preserve">(     </w:t>
      </w:r>
      <w:proofErr w:type="gramEnd"/>
      <w:r w:rsidRPr="00664962">
        <w:t>)  Fraco</w:t>
      </w:r>
    </w:p>
    <w:p w:rsidR="002D7F48" w:rsidRPr="00664962" w:rsidRDefault="002D7F48" w:rsidP="002D7F48">
      <w:pPr>
        <w:spacing w:after="240"/>
      </w:pPr>
      <w:proofErr w:type="gramStart"/>
      <w:r w:rsidRPr="00664962">
        <w:t>5</w:t>
      </w:r>
      <w:proofErr w:type="gramEnd"/>
      <w:r w:rsidRPr="00664962">
        <w:t>) Capacidade de gestão e reflexão das ações desenvolvidas durante o estágio:</w:t>
      </w:r>
    </w:p>
    <w:p w:rsidR="002D7F48" w:rsidRPr="00664962" w:rsidRDefault="002D7F48" w:rsidP="00405C96">
      <w:pPr>
        <w:spacing w:after="120"/>
      </w:pPr>
      <w:r w:rsidRPr="00664962">
        <w:t xml:space="preserve">  </w:t>
      </w:r>
      <w:proofErr w:type="gramStart"/>
      <w:r w:rsidRPr="00664962">
        <w:t xml:space="preserve">(     </w:t>
      </w:r>
      <w:proofErr w:type="gramEnd"/>
      <w:r w:rsidRPr="00664962">
        <w:t>)  Excelente</w:t>
      </w:r>
    </w:p>
    <w:p w:rsidR="002D7F48" w:rsidRPr="00664962" w:rsidRDefault="002D7F48" w:rsidP="00405C96">
      <w:pPr>
        <w:spacing w:after="120"/>
      </w:pPr>
      <w:r w:rsidRPr="00664962">
        <w:t xml:space="preserve">  </w:t>
      </w:r>
      <w:proofErr w:type="gramStart"/>
      <w:r w:rsidRPr="00664962">
        <w:t xml:space="preserve">(     </w:t>
      </w:r>
      <w:proofErr w:type="gramEnd"/>
      <w:r w:rsidRPr="00664962">
        <w:t>)  Muito Bom</w:t>
      </w:r>
    </w:p>
    <w:p w:rsidR="002D7F48" w:rsidRPr="00664962" w:rsidRDefault="002D7F48" w:rsidP="00405C96">
      <w:pPr>
        <w:spacing w:after="120"/>
      </w:pPr>
      <w:r w:rsidRPr="00664962">
        <w:t xml:space="preserve">  </w:t>
      </w:r>
      <w:proofErr w:type="gramStart"/>
      <w:r w:rsidRPr="00664962">
        <w:t xml:space="preserve">(     </w:t>
      </w:r>
      <w:proofErr w:type="gramEnd"/>
      <w:r w:rsidRPr="00664962">
        <w:t>)  Bom</w:t>
      </w:r>
    </w:p>
    <w:p w:rsidR="002D7F48" w:rsidRPr="00664962" w:rsidRDefault="002D7F48" w:rsidP="00405C96">
      <w:pPr>
        <w:spacing w:after="120"/>
      </w:pPr>
      <w:r w:rsidRPr="00664962">
        <w:t xml:space="preserve">  </w:t>
      </w:r>
      <w:proofErr w:type="gramStart"/>
      <w:r w:rsidRPr="00664962">
        <w:t xml:space="preserve">(     </w:t>
      </w:r>
      <w:proofErr w:type="gramEnd"/>
      <w:r w:rsidRPr="00664962">
        <w:t>)  Regular</w:t>
      </w:r>
    </w:p>
    <w:p w:rsidR="002D7F48" w:rsidRPr="00664962" w:rsidRDefault="002D7F48" w:rsidP="00405C96">
      <w:pPr>
        <w:spacing w:after="120"/>
      </w:pPr>
      <w:r w:rsidRPr="00664962">
        <w:t xml:space="preserve">  </w:t>
      </w:r>
      <w:proofErr w:type="gramStart"/>
      <w:r w:rsidRPr="00664962">
        <w:t xml:space="preserve">(     </w:t>
      </w:r>
      <w:proofErr w:type="gramEnd"/>
      <w:r w:rsidRPr="00664962">
        <w:t>)  Fraco</w:t>
      </w:r>
    </w:p>
    <w:p w:rsidR="002D7F48" w:rsidRDefault="002D7F48" w:rsidP="002D7F48">
      <w:pPr>
        <w:spacing w:after="240"/>
      </w:pPr>
      <w:proofErr w:type="gramStart"/>
      <w:r>
        <w:t>6</w:t>
      </w:r>
      <w:proofErr w:type="gramEnd"/>
      <w:r>
        <w:t>) Observações Gerais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D7F48" w:rsidTr="002D7F48">
        <w:tc>
          <w:tcPr>
            <w:tcW w:w="9212" w:type="dxa"/>
          </w:tcPr>
          <w:p w:rsidR="002D7F48" w:rsidRDefault="002D7F48" w:rsidP="002D7F48">
            <w:pPr>
              <w:spacing w:after="120"/>
            </w:pPr>
          </w:p>
        </w:tc>
      </w:tr>
      <w:tr w:rsidR="002D7F48" w:rsidTr="002D7F48">
        <w:tc>
          <w:tcPr>
            <w:tcW w:w="9212" w:type="dxa"/>
          </w:tcPr>
          <w:p w:rsidR="002D7F48" w:rsidRDefault="002D7F48" w:rsidP="002D7F48">
            <w:pPr>
              <w:spacing w:after="120"/>
            </w:pPr>
          </w:p>
        </w:tc>
      </w:tr>
      <w:tr w:rsidR="002D7F48" w:rsidTr="002D7F48">
        <w:tc>
          <w:tcPr>
            <w:tcW w:w="9212" w:type="dxa"/>
          </w:tcPr>
          <w:p w:rsidR="002D7F48" w:rsidRDefault="002D7F48" w:rsidP="002D7F48">
            <w:pPr>
              <w:spacing w:after="120"/>
            </w:pPr>
          </w:p>
        </w:tc>
      </w:tr>
      <w:tr w:rsidR="002D7F48" w:rsidTr="002D7F48">
        <w:tc>
          <w:tcPr>
            <w:tcW w:w="9212" w:type="dxa"/>
          </w:tcPr>
          <w:p w:rsidR="002D7F48" w:rsidRDefault="002D7F48" w:rsidP="002D7F48">
            <w:pPr>
              <w:spacing w:after="120"/>
            </w:pPr>
          </w:p>
        </w:tc>
      </w:tr>
      <w:tr w:rsidR="002D7F48" w:rsidTr="002D7F48">
        <w:tc>
          <w:tcPr>
            <w:tcW w:w="9212" w:type="dxa"/>
          </w:tcPr>
          <w:p w:rsidR="002D7F48" w:rsidRDefault="002D7F48" w:rsidP="002D7F48">
            <w:pPr>
              <w:spacing w:after="120"/>
            </w:pPr>
          </w:p>
        </w:tc>
      </w:tr>
    </w:tbl>
    <w:p w:rsidR="00405C96" w:rsidRDefault="00405C96" w:rsidP="002D7F48">
      <w:pPr>
        <w:spacing w:after="240"/>
      </w:pPr>
    </w:p>
    <w:p w:rsidR="002D7F48" w:rsidRPr="00664962" w:rsidRDefault="002D7F48" w:rsidP="002D7F48">
      <w:pPr>
        <w:spacing w:after="240"/>
      </w:pPr>
      <w:r w:rsidRPr="00664962">
        <w:t xml:space="preserve">De acordo: </w:t>
      </w:r>
    </w:p>
    <w:p w:rsidR="002D7F48" w:rsidRPr="00664962" w:rsidRDefault="002D7F48" w:rsidP="002D7F48">
      <w:pPr>
        <w:spacing w:after="240"/>
      </w:pPr>
      <w:r>
        <w:t xml:space="preserve">Assinatura do </w:t>
      </w:r>
      <w:r w:rsidRPr="00664962">
        <w:t>Aluno Estagiário</w:t>
      </w:r>
      <w:proofErr w:type="gramStart"/>
      <w:r>
        <w:t xml:space="preserve">   </w:t>
      </w:r>
      <w:proofErr w:type="gramEnd"/>
      <w:r w:rsidRPr="00664962">
        <w:t>______________</w:t>
      </w:r>
      <w:r>
        <w:t>_____________________</w:t>
      </w:r>
    </w:p>
    <w:p w:rsidR="002D7F48" w:rsidRDefault="002D7F48" w:rsidP="002D7F48">
      <w:pPr>
        <w:jc w:val="center"/>
      </w:pPr>
    </w:p>
    <w:p w:rsidR="002D7F48" w:rsidRPr="002D7F48" w:rsidRDefault="002D7F48" w:rsidP="002D7F48">
      <w:pPr>
        <w:jc w:val="center"/>
      </w:pPr>
    </w:p>
    <w:p w:rsidR="00B4519D" w:rsidRDefault="00B4519D"/>
    <w:p w:rsidR="00AB0B08" w:rsidRDefault="00AB0B08" w:rsidP="00AB0B08">
      <w:pPr>
        <w:jc w:val="center"/>
      </w:pPr>
      <w:r>
        <w:t>__________________</w:t>
      </w:r>
      <w:r w:rsidR="00FC4AEA">
        <w:t>,</w:t>
      </w:r>
      <w:r>
        <w:t>_____de_____</w:t>
      </w:r>
      <w:r w:rsidR="00FC4AEA">
        <w:t xml:space="preserve"> 20</w:t>
      </w:r>
      <w:bookmarkStart w:id="0" w:name="_GoBack"/>
      <w:bookmarkEnd w:id="0"/>
      <w:r>
        <w:t>__</w:t>
      </w:r>
      <w:r w:rsidR="002D7F48">
        <w:t>_</w:t>
      </w:r>
      <w:r>
        <w:t>.</w:t>
      </w:r>
    </w:p>
    <w:p w:rsidR="00FC4AEA" w:rsidRDefault="00FC4AEA" w:rsidP="00AB0B08">
      <w:pPr>
        <w:jc w:val="center"/>
      </w:pPr>
    </w:p>
    <w:p w:rsidR="002D7F48" w:rsidRDefault="002D7F48" w:rsidP="00AB0B08">
      <w:pPr>
        <w:jc w:val="center"/>
      </w:pPr>
    </w:p>
    <w:p w:rsidR="002D7F48" w:rsidRDefault="002D7F48" w:rsidP="00AB0B08">
      <w:pPr>
        <w:jc w:val="center"/>
      </w:pPr>
    </w:p>
    <w:p w:rsidR="002D7F48" w:rsidRDefault="002D7F48" w:rsidP="00AB0B08">
      <w:pPr>
        <w:jc w:val="center"/>
      </w:pPr>
    </w:p>
    <w:p w:rsidR="00B4519D" w:rsidRDefault="00B4519D" w:rsidP="00AB0B08">
      <w:pPr>
        <w:jc w:val="center"/>
      </w:pPr>
    </w:p>
    <w:p w:rsidR="00B4519D" w:rsidRDefault="00E21FF4" w:rsidP="00AB0B08">
      <w:pPr>
        <w:jc w:val="center"/>
      </w:pPr>
      <w:r>
        <w:t>____________________________________________.</w:t>
      </w:r>
    </w:p>
    <w:p w:rsidR="00FC4AEA" w:rsidRPr="00AB0B08" w:rsidRDefault="00FC4AEA" w:rsidP="00B4519D">
      <w:pPr>
        <w:pStyle w:val="western"/>
        <w:spacing w:before="0" w:beforeAutospacing="0" w:after="0"/>
        <w:jc w:val="center"/>
      </w:pPr>
      <w:r w:rsidRPr="00AB0B08">
        <w:rPr>
          <w:b/>
          <w:bCs/>
        </w:rPr>
        <w:t>Supervisor (Concedente)</w:t>
      </w:r>
    </w:p>
    <w:p w:rsidR="00FC4AEA" w:rsidRDefault="00FC4AEA" w:rsidP="002D7F48">
      <w:pPr>
        <w:pStyle w:val="western"/>
        <w:spacing w:before="0" w:beforeAutospacing="0" w:after="0"/>
        <w:jc w:val="center"/>
      </w:pPr>
      <w:r w:rsidRPr="00AB0B08">
        <w:t>(assinatura, carimbo e nº registro profissional</w:t>
      </w:r>
      <w:proofErr w:type="gramStart"/>
      <w:r w:rsidRPr="00AB0B08">
        <w:t>)</w:t>
      </w:r>
      <w:proofErr w:type="gramEnd"/>
    </w:p>
    <w:sectPr w:rsidR="00FC4AEA" w:rsidSect="002D7F48">
      <w:headerReference w:type="default" r:id="rId8"/>
      <w:headerReference w:type="first" r:id="rId9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C9B" w:rsidRDefault="001C4C9B" w:rsidP="00C52A90">
      <w:r>
        <w:separator/>
      </w:r>
    </w:p>
  </w:endnote>
  <w:endnote w:type="continuationSeparator" w:id="0">
    <w:p w:rsidR="001C4C9B" w:rsidRDefault="001C4C9B" w:rsidP="00C5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C9B" w:rsidRDefault="001C4C9B" w:rsidP="00C52A90">
      <w:r>
        <w:separator/>
      </w:r>
    </w:p>
  </w:footnote>
  <w:footnote w:type="continuationSeparator" w:id="0">
    <w:p w:rsidR="001C4C9B" w:rsidRDefault="001C4C9B" w:rsidP="00C52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C96" w:rsidRDefault="00405C96" w:rsidP="00405C96">
    <w:pPr>
      <w:jc w:val="center"/>
      <w:rPr>
        <w:b/>
        <w:sz w:val="16"/>
        <w:lang w:val="pt-PT"/>
      </w:rPr>
    </w:pPr>
    <w:r>
      <w:rPr>
        <w:lang w:eastAsia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2.1pt;margin-top:-4.1pt;width:52.5pt;height:56.85pt;z-index:-251653120;mso-wrap-distance-left:9.05pt;mso-wrap-distance-right:9.05pt;mso-position-horizontal-relative:text;mso-position-vertical-relative:text" filled="t">
          <v:fill color2="black"/>
          <v:imagedata r:id="rId1" o:title=""/>
          <w10:wrap type="topAndBottom"/>
        </v:shape>
        <o:OLEObject Type="Embed" ProgID="PBrush" ShapeID="_x0000_s2049" DrawAspect="Content" ObjectID="_1523189886" r:id="rId2"/>
      </w:pict>
    </w:r>
    <w:r>
      <w:rPr>
        <w:noProof/>
      </w:rPr>
      <w:drawing>
        <wp:anchor distT="0" distB="0" distL="114935" distR="114935" simplePos="0" relativeHeight="251664384" behindDoc="1" locked="0" layoutInCell="1" allowOverlap="1" wp14:anchorId="01B4179F" wp14:editId="74FADBCA">
          <wp:simplePos x="0" y="0"/>
          <wp:positionH relativeFrom="column">
            <wp:posOffset>5264785</wp:posOffset>
          </wp:positionH>
          <wp:positionV relativeFrom="paragraph">
            <wp:posOffset>-43815</wp:posOffset>
          </wp:positionV>
          <wp:extent cx="440690" cy="70866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708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5C96" w:rsidRDefault="00405C96" w:rsidP="00405C96">
    <w:pPr>
      <w:jc w:val="center"/>
      <w:rPr>
        <w:b/>
        <w:sz w:val="16"/>
      </w:rPr>
    </w:pPr>
  </w:p>
  <w:p w:rsidR="00405C96" w:rsidRDefault="00405C96" w:rsidP="00405C96">
    <w:pPr>
      <w:jc w:val="center"/>
      <w:rPr>
        <w:rFonts w:ascii="Arial" w:hAnsi="Arial"/>
        <w:b/>
        <w:sz w:val="16"/>
      </w:rPr>
    </w:pPr>
  </w:p>
  <w:p w:rsidR="00405C96" w:rsidRDefault="00405C96" w:rsidP="00405C96">
    <w:pPr>
      <w:contextualSpacing/>
      <w:jc w:val="center"/>
      <w:rPr>
        <w:rFonts w:ascii="Arial" w:hAnsi="Arial"/>
        <w:b/>
        <w:sz w:val="16"/>
      </w:rPr>
    </w:pPr>
  </w:p>
  <w:p w:rsidR="00405C96" w:rsidRDefault="00405C96" w:rsidP="00405C96">
    <w:pPr>
      <w:contextualSpacing/>
      <w:jc w:val="center"/>
      <w:rPr>
        <w:rFonts w:ascii="Arial" w:hAnsi="Arial"/>
        <w:b/>
        <w:sz w:val="16"/>
      </w:rPr>
    </w:pPr>
  </w:p>
  <w:p w:rsidR="00405C96" w:rsidRDefault="00405C96" w:rsidP="00405C96">
    <w:pPr>
      <w:contextualSpacing/>
      <w:jc w:val="center"/>
      <w:rPr>
        <w:rFonts w:ascii="Arial" w:hAnsi="Arial"/>
        <w:b/>
        <w:sz w:val="16"/>
      </w:rPr>
    </w:pPr>
  </w:p>
  <w:p w:rsidR="00405C96" w:rsidRDefault="00405C96" w:rsidP="00405C96">
    <w:pPr>
      <w:contextualSpacing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SERVIÇO PÚBLICO FEDERAL</w:t>
    </w:r>
  </w:p>
  <w:p w:rsidR="00405C96" w:rsidRDefault="00405C96" w:rsidP="00405C96">
    <w:pPr>
      <w:contextualSpacing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UNIVERSIDADE FEDERAL DE GOIÁS</w:t>
    </w:r>
  </w:p>
  <w:p w:rsidR="00405C96" w:rsidRDefault="00405C96" w:rsidP="00405C96">
    <w:pPr>
      <w:pStyle w:val="Cabealho"/>
      <w:pBdr>
        <w:bottom w:val="single" w:sz="4" w:space="5" w:color="000000"/>
      </w:pBdr>
      <w:contextualSpacing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REGIONAL GOIÂNIA – CAMPUS APARECIDA DE GOIÂNIA</w:t>
    </w:r>
  </w:p>
  <w:p w:rsidR="00405C96" w:rsidRDefault="00405C96" w:rsidP="00405C96">
    <w:pPr>
      <w:pStyle w:val="Cabealho"/>
      <w:pBdr>
        <w:bottom w:val="single" w:sz="4" w:space="5" w:color="000000"/>
      </w:pBdr>
      <w:contextualSpacing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ACULDADE DE CIÊNCIAS E TECNOLOGIA – DEPARTAMENTO DE ENGENHARIA DE PRODUÇÃO</w:t>
    </w:r>
  </w:p>
  <w:p w:rsidR="00405C96" w:rsidRDefault="00405C96" w:rsidP="00405C96">
    <w:pPr>
      <w:pStyle w:val="Cabealho"/>
      <w:pBdr>
        <w:bottom w:val="single" w:sz="4" w:space="5" w:color="000000"/>
      </w:pBdr>
      <w:contextualSpacing/>
      <w:jc w:val="center"/>
      <w:rPr>
        <w:rFonts w:ascii="Arial" w:hAnsi="Arial"/>
        <w:b/>
        <w:sz w:val="16"/>
      </w:rPr>
    </w:pPr>
  </w:p>
  <w:p w:rsidR="00405C96" w:rsidRDefault="00405C96" w:rsidP="00405C96">
    <w:pPr>
      <w:pStyle w:val="Cabealho"/>
      <w:pBdr>
        <w:bottom w:val="single" w:sz="4" w:space="5" w:color="000000"/>
      </w:pBdr>
      <w:contextualSpacing/>
      <w:jc w:val="center"/>
      <w:rPr>
        <w:rFonts w:ascii="Arial" w:hAnsi="Arial"/>
        <w:b/>
        <w:sz w:val="14"/>
        <w:szCs w:val="14"/>
      </w:rPr>
    </w:pPr>
    <w:r>
      <w:rPr>
        <w:rFonts w:ascii="Arial" w:hAnsi="Arial"/>
        <w:b/>
        <w:sz w:val="14"/>
        <w:szCs w:val="14"/>
      </w:rPr>
      <w:t>RUA MUCURI, S/N, ST. CONDE DOS ARCOS – FONE (62) 3518-7106 / 3518-3729 – APARECIDA DE GOIÂNIA-GO – CEP: 74.968-755</w:t>
    </w:r>
  </w:p>
  <w:p w:rsidR="00222944" w:rsidRPr="00405C96" w:rsidRDefault="00222944" w:rsidP="00405C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F4" w:rsidRPr="0056597C" w:rsidRDefault="00E21FF4" w:rsidP="00E21FF4">
    <w:pPr>
      <w:pStyle w:val="Default"/>
      <w:jc w:val="center"/>
      <w:rPr>
        <w:noProof/>
      </w:rPr>
    </w:pPr>
    <w:r w:rsidRPr="00E21FF4">
      <w:rPr>
        <w:noProof/>
      </w:rPr>
      <w:drawing>
        <wp:anchor distT="0" distB="0" distL="114300" distR="114300" simplePos="0" relativeHeight="251660288" behindDoc="0" locked="0" layoutInCell="1" allowOverlap="1" wp14:anchorId="2C41B252" wp14:editId="6F62B367">
          <wp:simplePos x="0" y="0"/>
          <wp:positionH relativeFrom="column">
            <wp:posOffset>4756150</wp:posOffset>
          </wp:positionH>
          <wp:positionV relativeFrom="paragraph">
            <wp:posOffset>-317500</wp:posOffset>
          </wp:positionV>
          <wp:extent cx="899160" cy="107061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107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FF4">
      <w:rPr>
        <w:noProof/>
      </w:rPr>
      <w:drawing>
        <wp:anchor distT="0" distB="0" distL="114300" distR="114300" simplePos="0" relativeHeight="251661312" behindDoc="0" locked="0" layoutInCell="1" allowOverlap="1" wp14:anchorId="3889586D" wp14:editId="0812178E">
          <wp:simplePos x="0" y="0"/>
          <wp:positionH relativeFrom="column">
            <wp:posOffset>83185</wp:posOffset>
          </wp:positionH>
          <wp:positionV relativeFrom="paragraph">
            <wp:posOffset>-313055</wp:posOffset>
          </wp:positionV>
          <wp:extent cx="830580" cy="1068705"/>
          <wp:effectExtent l="0" t="0" r="7620" b="0"/>
          <wp:wrapSquare wrapText="bothSides"/>
          <wp:docPr id="4" name="Imagem 4" descr="http://2.bp.blogspot.com/_mevxoLZJZJw/THUjpI92L0I/AAAAAAAAAJA/BMkyJgGDKPU/s1600/eng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_mevxoLZJZJw/THUjpI92L0I/AAAAAAAAAJA/BMkyJgGDKPU/s1600/engg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597C">
      <w:rPr>
        <w:noProof/>
      </w:rPr>
      <w:t>Universidade Federal de Goiás</w:t>
    </w:r>
  </w:p>
  <w:p w:rsidR="00E21FF4" w:rsidRPr="0056597C" w:rsidRDefault="00E21FF4" w:rsidP="00E21FF4">
    <w:pPr>
      <w:pStyle w:val="Default"/>
      <w:jc w:val="center"/>
      <w:rPr>
        <w:noProof/>
      </w:rPr>
    </w:pPr>
    <w:r w:rsidRPr="0056597C">
      <w:rPr>
        <w:noProof/>
      </w:rPr>
      <w:t xml:space="preserve">Faculdade de Ciências e Tecnologia </w:t>
    </w:r>
  </w:p>
  <w:p w:rsidR="00E21FF4" w:rsidRPr="0056597C" w:rsidRDefault="00E21FF4" w:rsidP="00E21FF4">
    <w:pPr>
      <w:pStyle w:val="Default"/>
      <w:jc w:val="center"/>
      <w:rPr>
        <w:noProof/>
      </w:rPr>
    </w:pPr>
    <w:r w:rsidRPr="0056597C">
      <w:rPr>
        <w:noProof/>
      </w:rPr>
      <w:t>Campus Aparecida de Goiânia</w:t>
    </w:r>
  </w:p>
  <w:p w:rsidR="00C52A90" w:rsidRPr="00E21FF4" w:rsidRDefault="00E21FF4" w:rsidP="00E21FF4">
    <w:pPr>
      <w:pStyle w:val="Default"/>
      <w:spacing w:before="120" w:after="120"/>
      <w:jc w:val="center"/>
      <w:rPr>
        <w:noProof/>
      </w:rPr>
    </w:pPr>
    <w:r w:rsidRPr="0056597C">
      <w:rPr>
        <w:noProof/>
      </w:rPr>
      <w:t>ENGENHARIA DE PRODU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EA"/>
    <w:rsid w:val="000B7733"/>
    <w:rsid w:val="001C4C9B"/>
    <w:rsid w:val="001C7345"/>
    <w:rsid w:val="001D5D72"/>
    <w:rsid w:val="00222944"/>
    <w:rsid w:val="002867DB"/>
    <w:rsid w:val="002C12C1"/>
    <w:rsid w:val="002D7F48"/>
    <w:rsid w:val="00405C96"/>
    <w:rsid w:val="00461E6F"/>
    <w:rsid w:val="00501EA9"/>
    <w:rsid w:val="005E187C"/>
    <w:rsid w:val="006614C1"/>
    <w:rsid w:val="006B7D1B"/>
    <w:rsid w:val="006E52EF"/>
    <w:rsid w:val="007043E8"/>
    <w:rsid w:val="0072651D"/>
    <w:rsid w:val="007D6202"/>
    <w:rsid w:val="008A19D0"/>
    <w:rsid w:val="009305AD"/>
    <w:rsid w:val="009E1CC1"/>
    <w:rsid w:val="00A17344"/>
    <w:rsid w:val="00A42D1E"/>
    <w:rsid w:val="00AB0B08"/>
    <w:rsid w:val="00B4519D"/>
    <w:rsid w:val="00B87C80"/>
    <w:rsid w:val="00BF14E2"/>
    <w:rsid w:val="00C4513A"/>
    <w:rsid w:val="00C52A90"/>
    <w:rsid w:val="00C82355"/>
    <w:rsid w:val="00D0288C"/>
    <w:rsid w:val="00D15441"/>
    <w:rsid w:val="00E21FF4"/>
    <w:rsid w:val="00EB5382"/>
    <w:rsid w:val="00FA323F"/>
    <w:rsid w:val="00FC4AEA"/>
    <w:rsid w:val="00FE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FC4AEA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FC4AEA"/>
    <w:rPr>
      <w:b/>
      <w:bCs/>
    </w:rPr>
  </w:style>
  <w:style w:type="paragraph" w:customStyle="1" w:styleId="western">
    <w:name w:val="western"/>
    <w:basedOn w:val="Normal"/>
    <w:rsid w:val="00FC4AEA"/>
    <w:pPr>
      <w:spacing w:before="100" w:beforeAutospacing="1" w:after="119"/>
    </w:pPr>
  </w:style>
  <w:style w:type="table" w:styleId="Tabelacomgrade">
    <w:name w:val="Table Grid"/>
    <w:basedOn w:val="Tabelanormal"/>
    <w:rsid w:val="002C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C52A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52A90"/>
    <w:rPr>
      <w:sz w:val="24"/>
      <w:szCs w:val="24"/>
    </w:rPr>
  </w:style>
  <w:style w:type="paragraph" w:styleId="Rodap">
    <w:name w:val="footer"/>
    <w:basedOn w:val="Normal"/>
    <w:link w:val="RodapChar"/>
    <w:rsid w:val="00C52A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52A90"/>
    <w:rPr>
      <w:sz w:val="24"/>
      <w:szCs w:val="24"/>
    </w:rPr>
  </w:style>
  <w:style w:type="paragraph" w:styleId="Corpodetexto">
    <w:name w:val="Body Text"/>
    <w:basedOn w:val="Normal"/>
    <w:link w:val="CorpodetextoChar"/>
    <w:rsid w:val="00222944"/>
    <w:pPr>
      <w:widowControl w:val="0"/>
      <w:suppressAutoHyphens/>
      <w:spacing w:after="120"/>
    </w:pPr>
    <w:rPr>
      <w:kern w:val="1"/>
      <w:szCs w:val="20"/>
    </w:rPr>
  </w:style>
  <w:style w:type="character" w:customStyle="1" w:styleId="CorpodetextoChar">
    <w:name w:val="Corpo de texto Char"/>
    <w:basedOn w:val="Fontepargpadro"/>
    <w:link w:val="Corpodetexto"/>
    <w:rsid w:val="00222944"/>
    <w:rPr>
      <w:kern w:val="1"/>
      <w:sz w:val="24"/>
    </w:rPr>
  </w:style>
  <w:style w:type="paragraph" w:customStyle="1" w:styleId="Contedodatabela">
    <w:name w:val="Conteúdo da tabela"/>
    <w:basedOn w:val="Normal"/>
    <w:rsid w:val="00222944"/>
    <w:pPr>
      <w:widowControl w:val="0"/>
      <w:suppressLineNumbers/>
      <w:suppressAutoHyphens/>
    </w:pPr>
    <w:rPr>
      <w:kern w:val="1"/>
      <w:szCs w:val="20"/>
    </w:rPr>
  </w:style>
  <w:style w:type="paragraph" w:customStyle="1" w:styleId="Default">
    <w:name w:val="Default"/>
    <w:rsid w:val="00E21F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FC4AEA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FC4AEA"/>
    <w:rPr>
      <w:b/>
      <w:bCs/>
    </w:rPr>
  </w:style>
  <w:style w:type="paragraph" w:customStyle="1" w:styleId="western">
    <w:name w:val="western"/>
    <w:basedOn w:val="Normal"/>
    <w:rsid w:val="00FC4AEA"/>
    <w:pPr>
      <w:spacing w:before="100" w:beforeAutospacing="1" w:after="119"/>
    </w:pPr>
  </w:style>
  <w:style w:type="table" w:styleId="Tabelacomgrade">
    <w:name w:val="Table Grid"/>
    <w:basedOn w:val="Tabelanormal"/>
    <w:rsid w:val="002C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C52A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52A90"/>
    <w:rPr>
      <w:sz w:val="24"/>
      <w:szCs w:val="24"/>
    </w:rPr>
  </w:style>
  <w:style w:type="paragraph" w:styleId="Rodap">
    <w:name w:val="footer"/>
    <w:basedOn w:val="Normal"/>
    <w:link w:val="RodapChar"/>
    <w:rsid w:val="00C52A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52A90"/>
    <w:rPr>
      <w:sz w:val="24"/>
      <w:szCs w:val="24"/>
    </w:rPr>
  </w:style>
  <w:style w:type="paragraph" w:styleId="Corpodetexto">
    <w:name w:val="Body Text"/>
    <w:basedOn w:val="Normal"/>
    <w:link w:val="CorpodetextoChar"/>
    <w:rsid w:val="00222944"/>
    <w:pPr>
      <w:widowControl w:val="0"/>
      <w:suppressAutoHyphens/>
      <w:spacing w:after="120"/>
    </w:pPr>
    <w:rPr>
      <w:kern w:val="1"/>
      <w:szCs w:val="20"/>
    </w:rPr>
  </w:style>
  <w:style w:type="character" w:customStyle="1" w:styleId="CorpodetextoChar">
    <w:name w:val="Corpo de texto Char"/>
    <w:basedOn w:val="Fontepargpadro"/>
    <w:link w:val="Corpodetexto"/>
    <w:rsid w:val="00222944"/>
    <w:rPr>
      <w:kern w:val="1"/>
      <w:sz w:val="24"/>
    </w:rPr>
  </w:style>
  <w:style w:type="paragraph" w:customStyle="1" w:styleId="Contedodatabela">
    <w:name w:val="Conteúdo da tabela"/>
    <w:basedOn w:val="Normal"/>
    <w:rsid w:val="00222944"/>
    <w:pPr>
      <w:widowControl w:val="0"/>
      <w:suppressLineNumbers/>
      <w:suppressAutoHyphens/>
    </w:pPr>
    <w:rPr>
      <w:kern w:val="1"/>
      <w:szCs w:val="20"/>
    </w:rPr>
  </w:style>
  <w:style w:type="paragraph" w:customStyle="1" w:styleId="Default">
    <w:name w:val="Default"/>
    <w:rsid w:val="00E21FF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85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D64F-667D-4C9D-AF28-69500FA2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e de Frequência</vt:lpstr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Frequência</dc:title>
  <dc:creator>Marilda</dc:creator>
  <cp:lastModifiedBy>wfmonteiro05</cp:lastModifiedBy>
  <cp:revision>7</cp:revision>
  <cp:lastPrinted>2009-02-19T15:29:00Z</cp:lastPrinted>
  <dcterms:created xsi:type="dcterms:W3CDTF">2016-04-26T15:40:00Z</dcterms:created>
  <dcterms:modified xsi:type="dcterms:W3CDTF">2016-04-26T18:31:00Z</dcterms:modified>
</cp:coreProperties>
</file>